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581D9104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Practical-1: </w:t>
      </w:r>
      <w:r w:rsidRPr="00A732BA">
        <w:rPr>
          <w:rFonts w:asciiTheme="minorHAnsi" w:hAnsiTheme="minorHAnsi" w:cstheme="minorHAnsi"/>
          <w:sz w:val="28"/>
          <w:szCs w:val="28"/>
          <w:lang w:val="en-IN"/>
        </w:rPr>
        <w:t>Introduction of Figma and basic tools.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 </w:t>
      </w:r>
    </w:p>
    <w:p w14:paraId="082BBC79" w14:textId="43D4292D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FC0491" w:rsidRPr="00A732BA">
        <w:rPr>
          <w:rFonts w:asciiTheme="minorHAnsi" w:hAnsiTheme="minorHAnsi" w:cstheme="minorHAnsi"/>
          <w:sz w:val="28"/>
          <w:szCs w:val="28"/>
          <w:lang w:val="en-IN"/>
        </w:rPr>
        <w:t>Create the design using the Figma Design Tools, Position, Size, Rotation, &amp; Corner Radius properties.</w:t>
      </w:r>
    </w:p>
    <w:p w14:paraId="10EA2209" w14:textId="77777777" w:rsidR="005F7968" w:rsidRDefault="005F7968" w:rsidP="0086272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77777777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C9F87A" wp14:editId="28EA4873">
            <wp:extent cx="6300000" cy="4480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0F28" w14:textId="5B68AF80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2A391CE8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ename a file as RollNumber_Practical-1</w:t>
      </w:r>
      <w:r w:rsidR="00B91827">
        <w:rPr>
          <w:rFonts w:cs="Times New Roman"/>
          <w:bCs/>
          <w:sz w:val="24"/>
          <w:szCs w:val="24"/>
        </w:rPr>
        <w:t>_ShortFileName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7BB6EB43" w14:textId="77777777" w:rsidR="00B91827" w:rsidRPr="004C6CD6" w:rsidRDefault="00B91827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Frame Tool</w:t>
            </w:r>
          </w:p>
          <w:p w14:paraId="33789A5A" w14:textId="2C1C62A3" w:rsidR="00084BCA" w:rsidRPr="004C6CD6" w:rsidRDefault="00084BC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1646622" w14:textId="384AEA7B" w:rsidR="00B91827" w:rsidRPr="004C6CD6" w:rsidRDefault="00242F9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he frame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57969" w:rsidRPr="004C6CD6">
              <w:rPr>
                <w:rFonts w:cs="Times New Roman"/>
                <w:bCs/>
                <w:sz w:val="24"/>
                <w:szCs w:val="24"/>
              </w:rPr>
              <w:t xml:space="preserve">is 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used as a container for this design.</w:t>
            </w:r>
          </w:p>
          <w:p w14:paraId="34C64D2E" w14:textId="0825C9A4" w:rsidR="00DE3418" w:rsidRPr="004C6CD6" w:rsidRDefault="00DE341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Rename </w:t>
            </w:r>
            <w:r w:rsidR="00B708B4" w:rsidRPr="004C6CD6"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r w:rsidRPr="004C6CD6">
              <w:rPr>
                <w:rFonts w:cs="Times New Roman"/>
                <w:bCs/>
                <w:sz w:val="24"/>
                <w:szCs w:val="24"/>
              </w:rPr>
              <w:t>layer as “Geometric Shape Screen”.</w:t>
            </w:r>
          </w:p>
        </w:tc>
        <w:tc>
          <w:tcPr>
            <w:tcW w:w="3861" w:type="dxa"/>
          </w:tcPr>
          <w:p w14:paraId="2CBD9C3B" w14:textId="753010AA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: 1440px, Height: 1024px</w:t>
            </w:r>
          </w:p>
          <w:p w14:paraId="3A409518" w14:textId="77777777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2140BD</w:t>
            </w:r>
          </w:p>
          <w:p w14:paraId="2863AEAE" w14:textId="77777777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34px </w:t>
            </w:r>
          </w:p>
          <w:p w14:paraId="368BB96D" w14:textId="0CC8BBF4" w:rsidR="00B91827" w:rsidRPr="004C6CD6" w:rsidRDefault="00B91827" w:rsidP="00BB233F">
            <w:pPr>
              <w:pStyle w:val="NoSpacing"/>
              <w:tabs>
                <w:tab w:val="right" w:pos="3645"/>
              </w:tabs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Blend mode: pass through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B91827" w14:paraId="01254BD8" w14:textId="77777777" w:rsidTr="00320E3C">
        <w:tc>
          <w:tcPr>
            <w:tcW w:w="1809" w:type="dxa"/>
          </w:tcPr>
          <w:p w14:paraId="1E54D126" w14:textId="628DE1B0" w:rsidR="00B971C4" w:rsidRPr="004C6CD6" w:rsidRDefault="00B91827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lastRenderedPageBreak/>
              <w:t>Rectangle</w:t>
            </w:r>
          </w:p>
        </w:tc>
        <w:tc>
          <w:tcPr>
            <w:tcW w:w="4395" w:type="dxa"/>
          </w:tcPr>
          <w:p w14:paraId="36E86949" w14:textId="6A38FB65" w:rsidR="00B91827" w:rsidRPr="004C6CD6" w:rsidRDefault="00DE341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Use a </w:t>
            </w:r>
            <w:r w:rsidR="00B971C4" w:rsidRPr="004C6CD6">
              <w:rPr>
                <w:rFonts w:cs="Times New Roman"/>
                <w:bCs/>
                <w:sz w:val="24"/>
                <w:szCs w:val="24"/>
              </w:rPr>
              <w:t>rectangle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 for the search box design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.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 Rename </w:t>
            </w:r>
            <w:r w:rsidR="006E23EA" w:rsidRPr="004C6CD6"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r w:rsidRPr="004C6CD6">
              <w:rPr>
                <w:rFonts w:cs="Times New Roman"/>
                <w:bCs/>
                <w:sz w:val="24"/>
                <w:szCs w:val="24"/>
              </w:rPr>
              <w:t>layer as “Search box Rectangle”.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Use opacity to make it hazy. Use layer blur for effect to blur a particular rectangle</w:t>
            </w:r>
            <w:r w:rsidR="00882929" w:rsidRPr="004C6CD6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1AAE8B23" w14:textId="77777777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490px, Height: 546px </w:t>
            </w:r>
          </w:p>
          <w:p w14:paraId="0BCB554F" w14:textId="77777777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rner radius: 2px</w:t>
            </w:r>
          </w:p>
          <w:p w14:paraId="6E2E4B11" w14:textId="77777777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FFFFF</w:t>
            </w:r>
          </w:p>
          <w:p w14:paraId="7B65B1F2" w14:textId="77777777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Opacity: 30%</w:t>
            </w:r>
          </w:p>
          <w:p w14:paraId="0D1BDE21" w14:textId="51BBAC97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 Layer blur: 2px radius</w:t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33333A6B" w:rsidR="004E090A" w:rsidRPr="007F2189" w:rsidRDefault="004E090A" w:rsidP="00DE3418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7F2189">
              <w:rPr>
                <w:rFonts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395" w:type="dxa"/>
          </w:tcPr>
          <w:p w14:paraId="57267D07" w14:textId="1AFF95CD" w:rsidR="004E090A" w:rsidRPr="007F2189" w:rsidRDefault="004E090A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F2189">
              <w:rPr>
                <w:rFonts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861" w:type="dxa"/>
          </w:tcPr>
          <w:p w14:paraId="7A976BA0" w14:textId="0C7A6E45" w:rsidR="004E090A" w:rsidRPr="007F2189" w:rsidRDefault="004E090A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F2189">
              <w:rPr>
                <w:rFonts w:cs="Times New Roman"/>
                <w:b/>
                <w:sz w:val="24"/>
                <w:szCs w:val="24"/>
              </w:rPr>
              <w:t xml:space="preserve">… </w:t>
            </w:r>
            <w:r w:rsidR="007F2189">
              <w:rPr>
                <w:rFonts w:cs="Times New Roman"/>
                <w:b/>
                <w:sz w:val="24"/>
                <w:szCs w:val="24"/>
              </w:rPr>
              <w:t>write the</w:t>
            </w:r>
            <w:r w:rsidRPr="007F218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56D70">
              <w:rPr>
                <w:rFonts w:cs="Times New Roman"/>
                <w:b/>
                <w:sz w:val="24"/>
                <w:szCs w:val="24"/>
              </w:rPr>
              <w:t>next steps</w:t>
            </w:r>
            <w:r w:rsidRPr="007F2189">
              <w:rPr>
                <w:rFonts w:cs="Times New Roman"/>
                <w:b/>
                <w:sz w:val="24"/>
                <w:szCs w:val="24"/>
              </w:rPr>
              <w:t xml:space="preserve"> for </w:t>
            </w:r>
            <w:r w:rsidR="007F2189">
              <w:rPr>
                <w:rFonts w:cs="Times New Roman"/>
                <w:b/>
                <w:sz w:val="24"/>
                <w:szCs w:val="24"/>
              </w:rPr>
              <w:t>the full practical</w:t>
            </w:r>
            <w:r w:rsidRPr="007F218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</w:tbl>
    <w:p w14:paraId="0740D37F" w14:textId="1DF4D5DD" w:rsidR="009D0988" w:rsidRPr="00797D34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9D0988" w:rsidRPr="00797D34" w:rsidSect="00320E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1D0FB" w14:textId="77777777" w:rsidR="00C47AB2" w:rsidRDefault="00C47AB2" w:rsidP="000C4449">
      <w:pPr>
        <w:spacing w:after="0" w:line="240" w:lineRule="auto"/>
      </w:pPr>
      <w:r>
        <w:separator/>
      </w:r>
    </w:p>
  </w:endnote>
  <w:endnote w:type="continuationSeparator" w:id="0">
    <w:p w14:paraId="589A6D45" w14:textId="77777777" w:rsidR="00C47AB2" w:rsidRDefault="00C47AB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5A98" w14:textId="77777777" w:rsidR="00792381" w:rsidRDefault="00792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5"/>
      <w:gridCol w:w="9926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45480029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003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A9A" w14:textId="77777777" w:rsidR="00C47AB2" w:rsidRDefault="00C47AB2" w:rsidP="000C4449">
      <w:pPr>
        <w:spacing w:after="0" w:line="240" w:lineRule="auto"/>
      </w:pPr>
      <w:r>
        <w:separator/>
      </w:r>
    </w:p>
  </w:footnote>
  <w:footnote w:type="continuationSeparator" w:id="0">
    <w:p w14:paraId="1CE57BDD" w14:textId="77777777" w:rsidR="00C47AB2" w:rsidRDefault="00C47AB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9"/>
      <w:gridCol w:w="8039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6F8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2</Pages>
  <Words>155</Words>
  <Characters>819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Pandya Aadhyashree</cp:lastModifiedBy>
  <cp:revision>342</cp:revision>
  <cp:lastPrinted>2022-08-01T04:01:00Z</cp:lastPrinted>
  <dcterms:created xsi:type="dcterms:W3CDTF">2015-04-06T15:13:00Z</dcterms:created>
  <dcterms:modified xsi:type="dcterms:W3CDTF">2025-06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